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8" w:space="0" w:color="5F497A"/>
          <w:left w:val="single" w:sz="18" w:space="0" w:color="5F497A"/>
          <w:bottom w:val="single" w:sz="18" w:space="0" w:color="5F497A"/>
          <w:right w:val="single" w:sz="18" w:space="0" w:color="5F497A"/>
        </w:tblBorders>
        <w:tblLook w:val="04A0"/>
      </w:tblPr>
      <w:tblGrid>
        <w:gridCol w:w="7847"/>
        <w:gridCol w:w="7847"/>
      </w:tblGrid>
      <w:tr w:rsidR="000826AF" w:rsidTr="00380BEE">
        <w:tc>
          <w:tcPr>
            <w:tcW w:w="2500" w:type="pct"/>
            <w:vAlign w:val="center"/>
          </w:tcPr>
          <w:p w:rsidR="000826AF" w:rsidRDefault="00C96FB0" w:rsidP="000826AF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580765" cy="702945"/>
                  <wp:effectExtent l="1905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7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0826AF" w:rsidRPr="004D31EF" w:rsidRDefault="000826AF" w:rsidP="00A570C9">
            <w:pPr>
              <w:jc w:val="center"/>
              <w:rPr>
                <w:rStyle w:val="BookTitle"/>
              </w:rPr>
            </w:pPr>
            <w:r w:rsidRPr="004D31EF">
              <w:rPr>
                <w:rStyle w:val="BookTitle"/>
                <w:sz w:val="48"/>
              </w:rPr>
              <w:t xml:space="preserve">UQ </w:t>
            </w:r>
            <w:r w:rsidR="00253CDE">
              <w:rPr>
                <w:rStyle w:val="BookTitle"/>
                <w:sz w:val="48"/>
              </w:rPr>
              <w:t xml:space="preserve">OHS </w:t>
            </w:r>
            <w:r w:rsidRPr="004D31EF">
              <w:rPr>
                <w:rStyle w:val="BookTitle"/>
                <w:sz w:val="48"/>
              </w:rPr>
              <w:t>Audit Program</w:t>
            </w:r>
          </w:p>
        </w:tc>
      </w:tr>
    </w:tbl>
    <w:p w:rsidR="0046609B" w:rsidRPr="005C50E1" w:rsidRDefault="000826AF" w:rsidP="005C50E1">
      <w:pPr>
        <w:pStyle w:val="Title"/>
        <w:spacing w:before="240"/>
        <w:rPr>
          <w:rFonts w:ascii="Cambria" w:hAnsi="Cambria"/>
          <w:color w:val="403152"/>
          <w:sz w:val="44"/>
          <w:szCs w:val="44"/>
        </w:rPr>
      </w:pPr>
      <w:r w:rsidRPr="000826AF">
        <w:rPr>
          <w:rFonts w:ascii="Cambria" w:hAnsi="Cambria"/>
          <w:color w:val="403152"/>
          <w:sz w:val="44"/>
          <w:szCs w:val="44"/>
        </w:rPr>
        <w:t>Corrective Action Plan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2429"/>
        <w:gridCol w:w="6662"/>
        <w:gridCol w:w="2552"/>
        <w:gridCol w:w="3819"/>
      </w:tblGrid>
      <w:tr w:rsidR="00F563F6" w:rsidRPr="00634D10" w:rsidTr="003E293D">
        <w:trPr>
          <w:trHeight w:val="454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:rsidR="00634D10" w:rsidRPr="00634D10" w:rsidRDefault="00F563F6" w:rsidP="007D6051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Org Unit/Location: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634D10" w:rsidRPr="00634D10" w:rsidRDefault="00AD5025" w:rsidP="00B32859">
            <w:pPr>
              <w:suppressAutoHyphens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Audit / </w:t>
            </w:r>
            <w:r w:rsidR="00F563F6">
              <w:rPr>
                <w:rFonts w:asciiTheme="minorHAnsi" w:hAnsiTheme="minorHAnsi" w:cstheme="minorHAnsi"/>
                <w:b/>
                <w:sz w:val="22"/>
                <w:szCs w:val="20"/>
              </w:rPr>
              <w:t>Inspection Date: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3F6" w:rsidRPr="00634D10" w:rsidTr="003E293D">
        <w:trPr>
          <w:trHeight w:val="454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:rsidR="00634D10" w:rsidRPr="00634D10" w:rsidRDefault="00634D10" w:rsidP="00B32859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34D10">
              <w:rPr>
                <w:rFonts w:asciiTheme="minorHAnsi" w:hAnsiTheme="minorHAnsi" w:cstheme="minorHAnsi"/>
                <w:b/>
                <w:sz w:val="22"/>
                <w:szCs w:val="20"/>
              </w:rPr>
              <w:t>Head of Section: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634D10" w:rsidRPr="00634D10" w:rsidRDefault="00BD31CE" w:rsidP="00B32859">
            <w:pPr>
              <w:suppressAutoHyphens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afety Advisor (WHSC):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3F6" w:rsidRPr="00634D10" w:rsidTr="003E293D">
        <w:trPr>
          <w:trHeight w:val="454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:rsidR="00634D10" w:rsidRPr="00634D10" w:rsidRDefault="00F563F6" w:rsidP="001D640E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Facility Manager: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634D10" w:rsidRPr="00634D10" w:rsidRDefault="00BD31CE" w:rsidP="00B32859">
            <w:pPr>
              <w:suppressAutoHyphens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afety Rep (HSR):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34D10" w:rsidRDefault="00634D10" w:rsidP="0046609B">
      <w:pPr>
        <w:rPr>
          <w:rFonts w:ascii="Calibri" w:hAnsi="Calibri"/>
          <w:b/>
          <w:sz w:val="22"/>
          <w:szCs w:val="22"/>
        </w:rPr>
      </w:pPr>
    </w:p>
    <w:p w:rsidR="0012401D" w:rsidRPr="0012401D" w:rsidRDefault="0012401D" w:rsidP="0012401D">
      <w:pPr>
        <w:rPr>
          <w:rFonts w:asciiTheme="minorHAnsi" w:hAnsiTheme="minorHAnsi"/>
          <w:b/>
          <w:i/>
          <w:sz w:val="20"/>
          <w:szCs w:val="20"/>
        </w:rPr>
      </w:pPr>
      <w:r w:rsidRPr="0012401D">
        <w:rPr>
          <w:rFonts w:asciiTheme="minorHAnsi" w:hAnsiTheme="minorHAnsi"/>
          <w:b/>
          <w:i/>
          <w:sz w:val="20"/>
          <w:szCs w:val="20"/>
        </w:rPr>
        <w:t>Notes:</w:t>
      </w:r>
    </w:p>
    <w:p w:rsidR="0012401D" w:rsidRPr="0012401D" w:rsidRDefault="0012401D" w:rsidP="0012401D">
      <w:pPr>
        <w:pStyle w:val="ListParagraph"/>
        <w:numPr>
          <w:ilvl w:val="0"/>
          <w:numId w:val="40"/>
        </w:numPr>
        <w:rPr>
          <w:b/>
          <w:sz w:val="20"/>
          <w:szCs w:val="20"/>
        </w:rPr>
      </w:pPr>
      <w:r w:rsidRPr="0012401D">
        <w:rPr>
          <w:sz w:val="20"/>
          <w:szCs w:val="20"/>
        </w:rPr>
        <w:t xml:space="preserve">Refer to </w:t>
      </w:r>
      <w:hyperlink r:id="rId9" w:history="1">
        <w:r w:rsidRPr="0012401D">
          <w:rPr>
            <w:rStyle w:val="Hyperlink"/>
            <w:sz w:val="20"/>
            <w:szCs w:val="20"/>
          </w:rPr>
          <w:t>PPL 2.30.01 Occupational Health and Safety Risk Management</w:t>
        </w:r>
      </w:hyperlink>
      <w:r w:rsidRPr="0012401D">
        <w:rPr>
          <w:sz w:val="20"/>
          <w:szCs w:val="20"/>
        </w:rPr>
        <w:t xml:space="preserve"> to determine risk rating/priority.</w:t>
      </w:r>
    </w:p>
    <w:p w:rsidR="00F563F6" w:rsidRPr="00F563F6" w:rsidRDefault="00535F5E" w:rsidP="00F563F6">
      <w:pPr>
        <w:pStyle w:val="ListParagraph"/>
        <w:numPr>
          <w:ilvl w:val="0"/>
          <w:numId w:val="40"/>
        </w:numPr>
        <w:rPr>
          <w:rFonts w:ascii="Calibri" w:hAnsi="Calibri"/>
          <w:b/>
        </w:rPr>
      </w:pPr>
      <w:r w:rsidRPr="0012401D">
        <w:rPr>
          <w:sz w:val="20"/>
          <w:szCs w:val="20"/>
        </w:rPr>
        <w:t>Corrective Action Plan should be</w:t>
      </w:r>
      <w:r w:rsidR="00F563F6" w:rsidRPr="0012401D">
        <w:rPr>
          <w:sz w:val="20"/>
          <w:szCs w:val="20"/>
        </w:rPr>
        <w:t xml:space="preserve"> submitted </w:t>
      </w:r>
      <w:r w:rsidR="00AD5A8C" w:rsidRPr="0012401D">
        <w:rPr>
          <w:sz w:val="20"/>
          <w:szCs w:val="20"/>
        </w:rPr>
        <w:t xml:space="preserve">to the relevant </w:t>
      </w:r>
      <w:r w:rsidR="007D6051" w:rsidRPr="0012401D">
        <w:rPr>
          <w:sz w:val="20"/>
          <w:szCs w:val="20"/>
        </w:rPr>
        <w:t xml:space="preserve">Faculty/Institute/Division </w:t>
      </w:r>
      <w:r w:rsidR="00F563F6" w:rsidRPr="0012401D">
        <w:rPr>
          <w:sz w:val="20"/>
          <w:szCs w:val="20"/>
        </w:rPr>
        <w:t>OHS Committee</w:t>
      </w:r>
      <w:r w:rsidR="00AD5A8C" w:rsidRPr="0012401D">
        <w:rPr>
          <w:sz w:val="20"/>
          <w:szCs w:val="20"/>
        </w:rPr>
        <w:t>, and remain on agenda until all matters are resolved</w:t>
      </w:r>
      <w:r w:rsidR="00AD5A8C" w:rsidRPr="0012401D">
        <w:rPr>
          <w:rFonts w:ascii="Calibri" w:hAnsi="Calibri"/>
        </w:rPr>
        <w:t xml:space="preserve">.  </w:t>
      </w:r>
    </w:p>
    <w:p w:rsidR="005C50E1" w:rsidRPr="00EF1F9E" w:rsidRDefault="005C50E1" w:rsidP="0046609B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5236"/>
        <w:gridCol w:w="4589"/>
        <w:gridCol w:w="1143"/>
        <w:gridCol w:w="1792"/>
        <w:gridCol w:w="1397"/>
        <w:gridCol w:w="847"/>
      </w:tblGrid>
      <w:tr w:rsidR="00C848A8" w:rsidRPr="00EF1F9E" w:rsidTr="00BE20DA">
        <w:trPr>
          <w:cantSplit/>
          <w:trHeight w:val="454"/>
          <w:tblHeader/>
        </w:trPr>
        <w:tc>
          <w:tcPr>
            <w:tcW w:w="220" w:type="pct"/>
            <w:shd w:val="clear" w:color="auto" w:fill="F2F2F2"/>
            <w:vAlign w:val="center"/>
          </w:tcPr>
          <w:p w:rsidR="00C848A8" w:rsidRPr="00BE20DA" w:rsidRDefault="00F563F6" w:rsidP="00C848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1668" w:type="pct"/>
            <w:shd w:val="clear" w:color="auto" w:fill="F2F2F2"/>
            <w:vAlign w:val="center"/>
          </w:tcPr>
          <w:p w:rsidR="005452C2" w:rsidRPr="00BE20DA" w:rsidRDefault="005452C2" w:rsidP="00545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0DA">
              <w:rPr>
                <w:rFonts w:asciiTheme="minorHAnsi" w:hAnsiTheme="minorHAnsi" w:cstheme="minorHAnsi"/>
                <w:b/>
                <w:sz w:val="22"/>
                <w:szCs w:val="22"/>
              </w:rPr>
              <w:t>Recommendations</w:t>
            </w:r>
          </w:p>
          <w:p w:rsidR="00C848A8" w:rsidRPr="00BE20DA" w:rsidRDefault="0012401D" w:rsidP="005452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20DA">
              <w:rPr>
                <w:rFonts w:asciiTheme="minorHAnsi" w:hAnsiTheme="minorHAnsi" w:cstheme="minorHAnsi"/>
                <w:sz w:val="22"/>
                <w:szCs w:val="22"/>
              </w:rPr>
              <w:t>(Identified Hazards / OH</w:t>
            </w:r>
            <w:r w:rsidR="005452C2" w:rsidRPr="00BE20DA">
              <w:rPr>
                <w:rFonts w:asciiTheme="minorHAnsi" w:hAnsiTheme="minorHAnsi" w:cstheme="minorHAnsi"/>
                <w:sz w:val="22"/>
                <w:szCs w:val="22"/>
              </w:rPr>
              <w:t>S System Deficiencies)</w:t>
            </w:r>
          </w:p>
        </w:tc>
        <w:tc>
          <w:tcPr>
            <w:tcW w:w="1462" w:type="pct"/>
            <w:shd w:val="clear" w:color="auto" w:fill="F2F2F2"/>
            <w:vAlign w:val="center"/>
          </w:tcPr>
          <w:p w:rsidR="00C848A8" w:rsidRPr="00BE20DA" w:rsidRDefault="00C848A8" w:rsidP="002406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 xml:space="preserve">Proposed Corrective Action </w:t>
            </w:r>
          </w:p>
          <w:p w:rsidR="00C848A8" w:rsidRPr="00BE20DA" w:rsidRDefault="00C848A8" w:rsidP="002406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20DA">
              <w:rPr>
                <w:rFonts w:ascii="Calibri" w:hAnsi="Calibri"/>
                <w:sz w:val="22"/>
                <w:szCs w:val="22"/>
              </w:rPr>
              <w:t>(by audited area)</w:t>
            </w:r>
          </w:p>
        </w:tc>
        <w:tc>
          <w:tcPr>
            <w:tcW w:w="364" w:type="pct"/>
            <w:shd w:val="clear" w:color="auto" w:fill="F2F2F2"/>
            <w:vAlign w:val="center"/>
          </w:tcPr>
          <w:p w:rsidR="00C848A8" w:rsidRPr="00BE20DA" w:rsidRDefault="00C848A8" w:rsidP="00875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Priority</w:t>
            </w:r>
          </w:p>
          <w:p w:rsidR="00C848A8" w:rsidRPr="00BE20DA" w:rsidRDefault="00C848A8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20DA">
              <w:rPr>
                <w:rFonts w:ascii="Calibri" w:hAnsi="Calibri"/>
                <w:sz w:val="18"/>
                <w:szCs w:val="22"/>
              </w:rPr>
              <w:t>(Risk Rating)</w:t>
            </w:r>
          </w:p>
        </w:tc>
        <w:tc>
          <w:tcPr>
            <w:tcW w:w="571" w:type="pct"/>
            <w:shd w:val="clear" w:color="auto" w:fill="F2F2F2"/>
            <w:vAlign w:val="center"/>
          </w:tcPr>
          <w:p w:rsidR="00C848A8" w:rsidRPr="00BE20DA" w:rsidRDefault="00C848A8" w:rsidP="00875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Person Responsible for follow-up</w:t>
            </w:r>
          </w:p>
        </w:tc>
        <w:tc>
          <w:tcPr>
            <w:tcW w:w="445" w:type="pct"/>
            <w:shd w:val="clear" w:color="auto" w:fill="F2F2F2"/>
            <w:vAlign w:val="center"/>
          </w:tcPr>
          <w:p w:rsidR="00C848A8" w:rsidRPr="00BE20DA" w:rsidRDefault="00C848A8" w:rsidP="00875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Nominated Completion Date</w:t>
            </w:r>
          </w:p>
        </w:tc>
        <w:tc>
          <w:tcPr>
            <w:tcW w:w="271" w:type="pct"/>
            <w:shd w:val="clear" w:color="auto" w:fill="F2F2F2"/>
            <w:vAlign w:val="center"/>
          </w:tcPr>
          <w:p w:rsidR="00C848A8" w:rsidRPr="00BE20DA" w:rsidRDefault="00C848A8" w:rsidP="00875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Status</w:t>
            </w:r>
          </w:p>
        </w:tc>
      </w:tr>
      <w:tr w:rsidR="00031E73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031E73" w:rsidRPr="00A54A09" w:rsidRDefault="00031E73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031E73" w:rsidRPr="00E23B81" w:rsidRDefault="00031E73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031E73" w:rsidRPr="00A54A09" w:rsidRDefault="00031E73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031E73" w:rsidRPr="00A54A09" w:rsidRDefault="00031E73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031E73" w:rsidRPr="00A54A09" w:rsidRDefault="00031E73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45" w:type="pct"/>
            <w:vAlign w:val="center"/>
          </w:tcPr>
          <w:p w:rsidR="00031E73" w:rsidRPr="00A54A09" w:rsidRDefault="00031E73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031E73" w:rsidRPr="00A54A09" w:rsidRDefault="00031E73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563F6" w:rsidRPr="00EF1F9E" w:rsidRDefault="00F563F6" w:rsidP="0069233D">
      <w:pPr>
        <w:rPr>
          <w:rFonts w:ascii="Calibri" w:hAnsi="Calibri"/>
          <w:b/>
          <w:sz w:val="22"/>
          <w:szCs w:val="22"/>
        </w:rPr>
      </w:pPr>
    </w:p>
    <w:sectPr w:rsidR="00F563F6" w:rsidRPr="00EF1F9E" w:rsidSect="00C8434B">
      <w:footerReference w:type="default" r:id="rId10"/>
      <w:footerReference w:type="first" r:id="rId11"/>
      <w:pgSz w:w="16838" w:h="11906" w:orient="landscape" w:code="9"/>
      <w:pgMar w:top="851" w:right="680" w:bottom="851" w:left="68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463" w:rsidRDefault="00F55463">
      <w:r>
        <w:separator/>
      </w:r>
    </w:p>
    <w:p w:rsidR="00F55463" w:rsidRDefault="00F55463"/>
  </w:endnote>
  <w:endnote w:type="continuationSeparator" w:id="1">
    <w:p w:rsidR="00F55463" w:rsidRDefault="00F55463">
      <w:r>
        <w:continuationSeparator/>
      </w:r>
    </w:p>
    <w:p w:rsidR="00F55463" w:rsidRDefault="00F554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0"/>
      <w:gridCol w:w="5340"/>
      <w:gridCol w:w="5014"/>
    </w:tblGrid>
    <w:tr w:rsidR="00F563F6" w:rsidRPr="00AE5917" w:rsidTr="00C8434B">
      <w:tc>
        <w:tcPr>
          <w:tcW w:w="1701" w:type="pct"/>
          <w:tcBorders>
            <w:bottom w:val="nil"/>
          </w:tcBorders>
          <w:vAlign w:val="center"/>
        </w:tcPr>
        <w:p w:rsidR="00F563F6" w:rsidRPr="00AE5917" w:rsidRDefault="0012401D" w:rsidP="0069233D">
          <w:pPr>
            <w:pStyle w:val="Footer"/>
            <w:rPr>
              <w:i/>
              <w:sz w:val="18"/>
              <w:szCs w:val="20"/>
            </w:rPr>
          </w:pPr>
          <w:r>
            <w:rPr>
              <w:i/>
              <w:sz w:val="18"/>
              <w:szCs w:val="20"/>
            </w:rPr>
            <w:t>Corrective Action Plan</w:t>
          </w:r>
        </w:p>
      </w:tc>
      <w:tc>
        <w:tcPr>
          <w:tcW w:w="1701" w:type="pct"/>
          <w:tcBorders>
            <w:bottom w:val="nil"/>
          </w:tcBorders>
          <w:vAlign w:val="center"/>
        </w:tcPr>
        <w:p w:rsidR="00F563F6" w:rsidRPr="00AE5917" w:rsidRDefault="0061162A" w:rsidP="0069233D">
          <w:pPr>
            <w:pStyle w:val="Footer"/>
            <w:jc w:val="center"/>
            <w:rPr>
              <w:i/>
              <w:sz w:val="18"/>
              <w:szCs w:val="20"/>
            </w:rPr>
          </w:pPr>
          <w:r>
            <w:rPr>
              <w:sz w:val="18"/>
              <w:szCs w:val="20"/>
            </w:rPr>
            <w:t>UQ OHS Audit Program</w:t>
          </w:r>
        </w:p>
      </w:tc>
      <w:tc>
        <w:tcPr>
          <w:tcW w:w="1597" w:type="pct"/>
          <w:tcBorders>
            <w:bottom w:val="nil"/>
          </w:tcBorders>
          <w:vAlign w:val="center"/>
        </w:tcPr>
        <w:p w:rsidR="00F563F6" w:rsidRPr="00AE5917" w:rsidRDefault="00F563F6" w:rsidP="00B32859">
          <w:pPr>
            <w:pStyle w:val="Footer"/>
            <w:jc w:val="right"/>
            <w:rPr>
              <w:i/>
              <w:sz w:val="18"/>
              <w:szCs w:val="20"/>
            </w:rPr>
          </w:pPr>
          <w:r w:rsidRPr="00AE5917">
            <w:rPr>
              <w:i/>
              <w:sz w:val="18"/>
              <w:szCs w:val="20"/>
            </w:rPr>
            <w:t xml:space="preserve">Page </w:t>
          </w:r>
          <w:r w:rsidR="006F6D61" w:rsidRPr="00AE5917">
            <w:rPr>
              <w:b/>
              <w:i/>
              <w:sz w:val="18"/>
              <w:szCs w:val="20"/>
            </w:rPr>
            <w:fldChar w:fldCharType="begin"/>
          </w:r>
          <w:r w:rsidRPr="00AE5917">
            <w:rPr>
              <w:b/>
              <w:i/>
              <w:sz w:val="18"/>
              <w:szCs w:val="20"/>
            </w:rPr>
            <w:instrText xml:space="preserve"> PAGE </w:instrText>
          </w:r>
          <w:r w:rsidR="006F6D61" w:rsidRPr="00AE5917">
            <w:rPr>
              <w:b/>
              <w:i/>
              <w:sz w:val="18"/>
              <w:szCs w:val="20"/>
            </w:rPr>
            <w:fldChar w:fldCharType="separate"/>
          </w:r>
          <w:r w:rsidR="004F691A">
            <w:rPr>
              <w:b/>
              <w:i/>
              <w:noProof/>
              <w:sz w:val="18"/>
              <w:szCs w:val="20"/>
            </w:rPr>
            <w:t>1</w:t>
          </w:r>
          <w:r w:rsidR="006F6D61" w:rsidRPr="00AE5917">
            <w:rPr>
              <w:b/>
              <w:i/>
              <w:sz w:val="18"/>
              <w:szCs w:val="20"/>
            </w:rPr>
            <w:fldChar w:fldCharType="end"/>
          </w:r>
          <w:r w:rsidRPr="00AE5917">
            <w:rPr>
              <w:i/>
              <w:sz w:val="18"/>
              <w:szCs w:val="20"/>
            </w:rPr>
            <w:t xml:space="preserve"> of </w:t>
          </w:r>
          <w:r w:rsidR="006F6D61" w:rsidRPr="00AE5917">
            <w:rPr>
              <w:b/>
              <w:i/>
              <w:sz w:val="18"/>
              <w:szCs w:val="20"/>
            </w:rPr>
            <w:fldChar w:fldCharType="begin"/>
          </w:r>
          <w:r w:rsidRPr="00AE5917">
            <w:rPr>
              <w:b/>
              <w:i/>
              <w:sz w:val="18"/>
              <w:szCs w:val="20"/>
            </w:rPr>
            <w:instrText xml:space="preserve"> NUMPAGES  </w:instrText>
          </w:r>
          <w:r w:rsidR="006F6D61" w:rsidRPr="00AE5917">
            <w:rPr>
              <w:b/>
              <w:i/>
              <w:sz w:val="18"/>
              <w:szCs w:val="20"/>
            </w:rPr>
            <w:fldChar w:fldCharType="separate"/>
          </w:r>
          <w:r w:rsidR="004F691A">
            <w:rPr>
              <w:b/>
              <w:i/>
              <w:noProof/>
              <w:sz w:val="18"/>
              <w:szCs w:val="20"/>
            </w:rPr>
            <w:t>1</w:t>
          </w:r>
          <w:r w:rsidR="006F6D61" w:rsidRPr="00AE5917">
            <w:rPr>
              <w:b/>
              <w:i/>
              <w:sz w:val="18"/>
              <w:szCs w:val="20"/>
            </w:rPr>
            <w:fldChar w:fldCharType="end"/>
          </w:r>
        </w:p>
      </w:tc>
    </w:tr>
    <w:tr w:rsidR="00F563F6" w:rsidRPr="00AE5917" w:rsidTr="00C8434B">
      <w:tc>
        <w:tcPr>
          <w:tcW w:w="1701" w:type="pct"/>
          <w:tcBorders>
            <w:top w:val="nil"/>
            <w:bottom w:val="nil"/>
          </w:tcBorders>
          <w:vAlign w:val="center"/>
        </w:tcPr>
        <w:p w:rsidR="00F563F6" w:rsidRPr="00AE5917" w:rsidRDefault="00F563F6" w:rsidP="0012401D">
          <w:pPr>
            <w:pStyle w:val="Footer"/>
            <w:rPr>
              <w:sz w:val="18"/>
              <w:szCs w:val="20"/>
            </w:rPr>
          </w:pPr>
          <w:r w:rsidRPr="00AE5917">
            <w:rPr>
              <w:sz w:val="18"/>
              <w:szCs w:val="20"/>
            </w:rPr>
            <w:t xml:space="preserve">Occupational Health </w:t>
          </w:r>
          <w:r w:rsidR="0012401D">
            <w:rPr>
              <w:sz w:val="18"/>
              <w:szCs w:val="20"/>
            </w:rPr>
            <w:t>and</w:t>
          </w:r>
          <w:r w:rsidRPr="00AE5917">
            <w:rPr>
              <w:sz w:val="18"/>
              <w:szCs w:val="20"/>
            </w:rPr>
            <w:t xml:space="preserve"> Safety </w:t>
          </w:r>
          <w:r>
            <w:rPr>
              <w:sz w:val="18"/>
              <w:szCs w:val="20"/>
            </w:rPr>
            <w:t>Division</w:t>
          </w:r>
        </w:p>
      </w:tc>
      <w:tc>
        <w:tcPr>
          <w:tcW w:w="1701" w:type="pct"/>
          <w:tcBorders>
            <w:top w:val="nil"/>
            <w:bottom w:val="nil"/>
          </w:tcBorders>
          <w:vAlign w:val="center"/>
        </w:tcPr>
        <w:p w:rsidR="00F563F6" w:rsidRPr="00B64D17" w:rsidRDefault="00F563F6" w:rsidP="0069233D">
          <w:pPr>
            <w:pStyle w:val="Footer"/>
            <w:jc w:val="center"/>
            <w:rPr>
              <w:sz w:val="18"/>
              <w:szCs w:val="20"/>
            </w:rPr>
          </w:pPr>
        </w:p>
      </w:tc>
      <w:tc>
        <w:tcPr>
          <w:tcW w:w="1597" w:type="pct"/>
          <w:tcBorders>
            <w:top w:val="nil"/>
            <w:bottom w:val="nil"/>
          </w:tcBorders>
          <w:vAlign w:val="center"/>
        </w:tcPr>
        <w:p w:rsidR="00F563F6" w:rsidRPr="0069233D" w:rsidRDefault="0012401D" w:rsidP="00B32859">
          <w:pPr>
            <w:pStyle w:val="Footer"/>
            <w:jc w:val="right"/>
            <w:rPr>
              <w:i/>
              <w:color w:val="FF0000"/>
              <w:sz w:val="18"/>
              <w:szCs w:val="20"/>
            </w:rPr>
          </w:pPr>
          <w:r w:rsidRPr="0012401D">
            <w:rPr>
              <w:i/>
              <w:sz w:val="18"/>
              <w:szCs w:val="20"/>
            </w:rPr>
            <w:t>Template Issue Date: 14 March 2016</w:t>
          </w:r>
        </w:p>
      </w:tc>
    </w:tr>
  </w:tbl>
  <w:p w:rsidR="00F563F6" w:rsidRPr="00C8434B" w:rsidRDefault="00F563F6" w:rsidP="00C8434B">
    <w:pPr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847"/>
      <w:gridCol w:w="7847"/>
    </w:tblGrid>
    <w:tr w:rsidR="00F563F6" w:rsidRPr="005F0C78" w:rsidTr="00223998">
      <w:trPr>
        <w:trHeight w:val="227"/>
      </w:trPr>
      <w:tc>
        <w:tcPr>
          <w:tcW w:w="2500" w:type="pct"/>
          <w:tcBorders>
            <w:top w:val="single" w:sz="4" w:space="0" w:color="auto"/>
          </w:tcBorders>
          <w:vAlign w:val="center"/>
        </w:tcPr>
        <w:p w:rsidR="00F563F6" w:rsidRPr="005F0C78" w:rsidRDefault="00F563F6" w:rsidP="00223998">
          <w:pPr>
            <w:pStyle w:val="Footer"/>
            <w:rPr>
              <w:rFonts w:ascii="Calibri" w:hAnsi="Calibri" w:cs="Calibri-Italic"/>
              <w:i/>
              <w:iCs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UQ OH&amp;S Unit</w:t>
          </w:r>
        </w:p>
      </w:tc>
      <w:tc>
        <w:tcPr>
          <w:tcW w:w="2500" w:type="pct"/>
          <w:tcBorders>
            <w:top w:val="single" w:sz="4" w:space="0" w:color="auto"/>
          </w:tcBorders>
          <w:vAlign w:val="center"/>
        </w:tcPr>
        <w:p w:rsidR="00F563F6" w:rsidRPr="005F0C78" w:rsidRDefault="00F563F6" w:rsidP="00223998">
          <w:pPr>
            <w:pStyle w:val="Footer"/>
            <w:jc w:val="right"/>
            <w:rPr>
              <w:rFonts w:ascii="Calibri" w:hAnsi="Calibri" w:cs="Calibri-Italic"/>
              <w:i/>
              <w:iCs/>
              <w:sz w:val="18"/>
              <w:szCs w:val="18"/>
            </w:rPr>
          </w:pPr>
          <w:r w:rsidRPr="005F0C78">
            <w:rPr>
              <w:rFonts w:ascii="Calibri" w:hAnsi="Calibri"/>
              <w:i/>
              <w:sz w:val="18"/>
              <w:szCs w:val="18"/>
            </w:rPr>
            <w:t xml:space="preserve">Page </w:t>
          </w:r>
          <w:r w:rsidR="006F6D61" w:rsidRPr="005F0C78">
            <w:rPr>
              <w:rFonts w:ascii="Calibri" w:hAnsi="Calibri"/>
              <w:b/>
              <w:i/>
              <w:sz w:val="18"/>
              <w:szCs w:val="18"/>
            </w:rPr>
            <w:fldChar w:fldCharType="begin"/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instrText xml:space="preserve"> PAGE </w:instrText>
          </w:r>
          <w:r w:rsidR="006F6D61" w:rsidRPr="005F0C78">
            <w:rPr>
              <w:rFonts w:ascii="Calibri" w:hAnsi="Calibri"/>
              <w:b/>
              <w:i/>
              <w:sz w:val="18"/>
              <w:szCs w:val="18"/>
            </w:rPr>
            <w:fldChar w:fldCharType="separate"/>
          </w:r>
          <w:r>
            <w:rPr>
              <w:rFonts w:ascii="Calibri" w:hAnsi="Calibri"/>
              <w:b/>
              <w:i/>
              <w:noProof/>
              <w:sz w:val="18"/>
              <w:szCs w:val="18"/>
            </w:rPr>
            <w:t>1</w:t>
          </w:r>
          <w:r w:rsidR="006F6D61" w:rsidRPr="005F0C78">
            <w:rPr>
              <w:rFonts w:ascii="Calibri" w:hAnsi="Calibri"/>
              <w:b/>
              <w:i/>
              <w:sz w:val="18"/>
              <w:szCs w:val="18"/>
            </w:rPr>
            <w:fldChar w:fldCharType="end"/>
          </w:r>
          <w:r w:rsidRPr="005F0C78">
            <w:rPr>
              <w:rFonts w:ascii="Calibri" w:hAnsi="Calibri"/>
              <w:i/>
              <w:sz w:val="18"/>
              <w:szCs w:val="18"/>
            </w:rPr>
            <w:t xml:space="preserve"> of </w:t>
          </w:r>
          <w:r w:rsidR="006F6D61" w:rsidRPr="005F0C78">
            <w:rPr>
              <w:rFonts w:ascii="Calibri" w:hAnsi="Calibri"/>
              <w:b/>
              <w:i/>
              <w:sz w:val="18"/>
              <w:szCs w:val="18"/>
            </w:rPr>
            <w:fldChar w:fldCharType="begin"/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instrText xml:space="preserve"> NUMPAGES  </w:instrText>
          </w:r>
          <w:r w:rsidR="006F6D61" w:rsidRPr="005F0C78">
            <w:rPr>
              <w:rFonts w:ascii="Calibri" w:hAnsi="Calibri"/>
              <w:b/>
              <w:i/>
              <w:sz w:val="18"/>
              <w:szCs w:val="18"/>
            </w:rPr>
            <w:fldChar w:fldCharType="separate"/>
          </w:r>
          <w:r w:rsidR="006C0965">
            <w:rPr>
              <w:rFonts w:ascii="Calibri" w:hAnsi="Calibri"/>
              <w:b/>
              <w:i/>
              <w:noProof/>
              <w:sz w:val="18"/>
              <w:szCs w:val="18"/>
            </w:rPr>
            <w:t>2</w:t>
          </w:r>
          <w:r w:rsidR="006F6D61" w:rsidRPr="005F0C78">
            <w:rPr>
              <w:rFonts w:ascii="Calibri" w:hAnsi="Calibri"/>
              <w:b/>
              <w:i/>
              <w:sz w:val="18"/>
              <w:szCs w:val="18"/>
            </w:rPr>
            <w:fldChar w:fldCharType="end"/>
          </w:r>
        </w:p>
      </w:tc>
    </w:tr>
    <w:tr w:rsidR="00F563F6" w:rsidRPr="005F0C78" w:rsidTr="00223998">
      <w:trPr>
        <w:trHeight w:val="227"/>
      </w:trPr>
      <w:tc>
        <w:tcPr>
          <w:tcW w:w="2500" w:type="pct"/>
          <w:vAlign w:val="center"/>
        </w:tcPr>
        <w:p w:rsidR="00F563F6" w:rsidRPr="005F0C78" w:rsidRDefault="006F6D61" w:rsidP="00223998">
          <w:pPr>
            <w:pStyle w:val="Footer"/>
            <w:rPr>
              <w:rFonts w:ascii="Calibri" w:hAnsi="Calibri" w:cs="Calibri-Italic"/>
              <w:i/>
              <w:iCs/>
              <w:sz w:val="18"/>
              <w:szCs w:val="18"/>
            </w:rPr>
          </w:pPr>
          <w:hyperlink r:id="rId1" w:history="1">
            <w:r w:rsidR="00F563F6" w:rsidRPr="005F0C78">
              <w:rPr>
                <w:rStyle w:val="Hyperlink"/>
                <w:rFonts w:ascii="Calibri" w:hAnsi="Calibri"/>
                <w:i/>
                <w:sz w:val="18"/>
                <w:szCs w:val="18"/>
              </w:rPr>
              <w:t>http://www.uq.edu.au/ohs/?page=128715</w:t>
            </w:r>
          </w:hyperlink>
        </w:p>
      </w:tc>
      <w:tc>
        <w:tcPr>
          <w:tcW w:w="2500" w:type="pct"/>
          <w:vAlign w:val="center"/>
        </w:tcPr>
        <w:p w:rsidR="00F563F6" w:rsidRPr="005F0C78" w:rsidRDefault="00F563F6" w:rsidP="00DE6763">
          <w:pPr>
            <w:pStyle w:val="Footer"/>
            <w:jc w:val="right"/>
            <w:rPr>
              <w:rFonts w:ascii="Calibri" w:hAnsi="Calibri" w:cs="Calibri-Italic"/>
              <w:i/>
              <w:iCs/>
              <w:sz w:val="18"/>
              <w:szCs w:val="18"/>
            </w:rPr>
          </w:pPr>
        </w:p>
      </w:tc>
    </w:tr>
  </w:tbl>
  <w:p w:rsidR="00F563F6" w:rsidRPr="003E590D" w:rsidRDefault="00F563F6" w:rsidP="003E590D">
    <w:pPr>
      <w:pStyle w:val="Footer"/>
      <w:rPr>
        <w:rFonts w:ascii="Calibri" w:hAnsi="Calibri"/>
        <w:sz w:val="16"/>
        <w:szCs w:val="16"/>
      </w:rPr>
    </w:pPr>
  </w:p>
  <w:p w:rsidR="00F563F6" w:rsidRDefault="00F563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463" w:rsidRDefault="00F55463">
      <w:r>
        <w:separator/>
      </w:r>
    </w:p>
    <w:p w:rsidR="00F55463" w:rsidRDefault="00F55463"/>
  </w:footnote>
  <w:footnote w:type="continuationSeparator" w:id="1">
    <w:p w:rsidR="00F55463" w:rsidRDefault="00F55463">
      <w:r>
        <w:continuationSeparator/>
      </w:r>
    </w:p>
    <w:p w:rsidR="00F55463" w:rsidRDefault="00F5546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49C"/>
    <w:multiLevelType w:val="hybridMultilevel"/>
    <w:tmpl w:val="A6DA7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434CD"/>
    <w:multiLevelType w:val="hybridMultilevel"/>
    <w:tmpl w:val="08340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9531E"/>
    <w:multiLevelType w:val="hybridMultilevel"/>
    <w:tmpl w:val="FD0EA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2F3675"/>
    <w:multiLevelType w:val="hybridMultilevel"/>
    <w:tmpl w:val="BC42D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12EC6"/>
    <w:multiLevelType w:val="hybridMultilevel"/>
    <w:tmpl w:val="2A2C5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7D5B8C"/>
    <w:multiLevelType w:val="hybridMultilevel"/>
    <w:tmpl w:val="B4D28A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F96632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00E74"/>
    <w:multiLevelType w:val="hybridMultilevel"/>
    <w:tmpl w:val="A176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A4CCA"/>
    <w:multiLevelType w:val="hybridMultilevel"/>
    <w:tmpl w:val="2070C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0C54AD"/>
    <w:multiLevelType w:val="hybridMultilevel"/>
    <w:tmpl w:val="6D420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828C4"/>
    <w:multiLevelType w:val="hybridMultilevel"/>
    <w:tmpl w:val="506EE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200598"/>
    <w:multiLevelType w:val="hybridMultilevel"/>
    <w:tmpl w:val="7A7EB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B5FE4"/>
    <w:multiLevelType w:val="hybridMultilevel"/>
    <w:tmpl w:val="EA3A7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144CC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20522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F584D"/>
    <w:multiLevelType w:val="hybridMultilevel"/>
    <w:tmpl w:val="A6580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4A3465"/>
    <w:multiLevelType w:val="hybridMultilevel"/>
    <w:tmpl w:val="BE3C8C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27F0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31040"/>
    <w:multiLevelType w:val="hybridMultilevel"/>
    <w:tmpl w:val="FC141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9A0487"/>
    <w:multiLevelType w:val="hybridMultilevel"/>
    <w:tmpl w:val="B7FCD7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E22DC0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07046"/>
    <w:multiLevelType w:val="hybridMultilevel"/>
    <w:tmpl w:val="17FED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886A6A"/>
    <w:multiLevelType w:val="hybridMultilevel"/>
    <w:tmpl w:val="456E0B12"/>
    <w:lvl w:ilvl="0" w:tplc="5894A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C05"/>
    <w:multiLevelType w:val="hybridMultilevel"/>
    <w:tmpl w:val="1B6EB5D6"/>
    <w:lvl w:ilvl="0" w:tplc="4F5CF0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0B6558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44F2D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90C1A"/>
    <w:multiLevelType w:val="hybridMultilevel"/>
    <w:tmpl w:val="FEEAF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62160"/>
    <w:multiLevelType w:val="hybridMultilevel"/>
    <w:tmpl w:val="A3C691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4045C"/>
    <w:multiLevelType w:val="hybridMultilevel"/>
    <w:tmpl w:val="E91EBA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21793E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001AB"/>
    <w:multiLevelType w:val="hybridMultilevel"/>
    <w:tmpl w:val="7690F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CC7E25"/>
    <w:multiLevelType w:val="hybridMultilevel"/>
    <w:tmpl w:val="0E88F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6C53E1"/>
    <w:multiLevelType w:val="hybridMultilevel"/>
    <w:tmpl w:val="54383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295666"/>
    <w:multiLevelType w:val="hybridMultilevel"/>
    <w:tmpl w:val="938E1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9503D4"/>
    <w:multiLevelType w:val="hybridMultilevel"/>
    <w:tmpl w:val="31B0A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CC7C11"/>
    <w:multiLevelType w:val="hybridMultilevel"/>
    <w:tmpl w:val="BC8A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82FBC"/>
    <w:multiLevelType w:val="hybridMultilevel"/>
    <w:tmpl w:val="F0E29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C2B88"/>
    <w:multiLevelType w:val="hybridMultilevel"/>
    <w:tmpl w:val="B4A00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F61724"/>
    <w:multiLevelType w:val="hybridMultilevel"/>
    <w:tmpl w:val="3558CCAA"/>
    <w:lvl w:ilvl="0" w:tplc="5894A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10E96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B78A2"/>
    <w:multiLevelType w:val="hybridMultilevel"/>
    <w:tmpl w:val="7348F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9"/>
  </w:num>
  <w:num w:numId="5">
    <w:abstractNumId w:val="40"/>
  </w:num>
  <w:num w:numId="6">
    <w:abstractNumId w:val="27"/>
  </w:num>
  <w:num w:numId="7">
    <w:abstractNumId w:val="22"/>
  </w:num>
  <w:num w:numId="8">
    <w:abstractNumId w:val="38"/>
  </w:num>
  <w:num w:numId="9">
    <w:abstractNumId w:val="39"/>
  </w:num>
  <w:num w:numId="10">
    <w:abstractNumId w:val="20"/>
  </w:num>
  <w:num w:numId="11">
    <w:abstractNumId w:val="29"/>
  </w:num>
  <w:num w:numId="12">
    <w:abstractNumId w:val="6"/>
  </w:num>
  <w:num w:numId="13">
    <w:abstractNumId w:val="24"/>
  </w:num>
  <w:num w:numId="14">
    <w:abstractNumId w:val="17"/>
  </w:num>
  <w:num w:numId="15">
    <w:abstractNumId w:val="25"/>
  </w:num>
  <w:num w:numId="16">
    <w:abstractNumId w:val="14"/>
  </w:num>
  <w:num w:numId="17">
    <w:abstractNumId w:val="13"/>
  </w:num>
  <w:num w:numId="18">
    <w:abstractNumId w:val="34"/>
  </w:num>
  <w:num w:numId="19">
    <w:abstractNumId w:val="33"/>
  </w:num>
  <w:num w:numId="20">
    <w:abstractNumId w:val="5"/>
  </w:num>
  <w:num w:numId="21">
    <w:abstractNumId w:val="4"/>
  </w:num>
  <w:num w:numId="22">
    <w:abstractNumId w:val="28"/>
  </w:num>
  <w:num w:numId="23">
    <w:abstractNumId w:val="30"/>
  </w:num>
  <w:num w:numId="24">
    <w:abstractNumId w:val="2"/>
  </w:num>
  <w:num w:numId="25">
    <w:abstractNumId w:val="3"/>
  </w:num>
  <w:num w:numId="26">
    <w:abstractNumId w:val="10"/>
  </w:num>
  <w:num w:numId="27">
    <w:abstractNumId w:val="15"/>
  </w:num>
  <w:num w:numId="28">
    <w:abstractNumId w:val="19"/>
  </w:num>
  <w:num w:numId="29">
    <w:abstractNumId w:val="16"/>
  </w:num>
  <w:num w:numId="30">
    <w:abstractNumId w:val="37"/>
  </w:num>
  <w:num w:numId="31">
    <w:abstractNumId w:val="0"/>
  </w:num>
  <w:num w:numId="32">
    <w:abstractNumId w:val="7"/>
  </w:num>
  <w:num w:numId="33">
    <w:abstractNumId w:val="32"/>
  </w:num>
  <w:num w:numId="34">
    <w:abstractNumId w:val="31"/>
  </w:num>
  <w:num w:numId="35">
    <w:abstractNumId w:val="18"/>
  </w:num>
  <w:num w:numId="36">
    <w:abstractNumId w:val="8"/>
  </w:num>
  <w:num w:numId="37">
    <w:abstractNumId w:val="23"/>
  </w:num>
  <w:num w:numId="38">
    <w:abstractNumId w:val="1"/>
  </w:num>
  <w:num w:numId="39">
    <w:abstractNumId w:val="35"/>
  </w:num>
  <w:num w:numId="40">
    <w:abstractNumId w:val="21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866B66"/>
    <w:rsid w:val="00004618"/>
    <w:rsid w:val="000055FC"/>
    <w:rsid w:val="00031E73"/>
    <w:rsid w:val="00046F27"/>
    <w:rsid w:val="00077153"/>
    <w:rsid w:val="000826AF"/>
    <w:rsid w:val="000E2AEF"/>
    <w:rsid w:val="000E6828"/>
    <w:rsid w:val="00101D5A"/>
    <w:rsid w:val="0012401D"/>
    <w:rsid w:val="00126646"/>
    <w:rsid w:val="00190E39"/>
    <w:rsid w:val="001C6A33"/>
    <w:rsid w:val="001D640E"/>
    <w:rsid w:val="002028CE"/>
    <w:rsid w:val="00204629"/>
    <w:rsid w:val="0022356B"/>
    <w:rsid w:val="00223998"/>
    <w:rsid w:val="002406DA"/>
    <w:rsid w:val="00244802"/>
    <w:rsid w:val="00244898"/>
    <w:rsid w:val="00253CDE"/>
    <w:rsid w:val="00262963"/>
    <w:rsid w:val="0026641C"/>
    <w:rsid w:val="00276C53"/>
    <w:rsid w:val="002A58D5"/>
    <w:rsid w:val="002D115F"/>
    <w:rsid w:val="002D3A2F"/>
    <w:rsid w:val="002F5BB1"/>
    <w:rsid w:val="0031545D"/>
    <w:rsid w:val="00366080"/>
    <w:rsid w:val="00380BEE"/>
    <w:rsid w:val="003822BA"/>
    <w:rsid w:val="00383915"/>
    <w:rsid w:val="00390F5D"/>
    <w:rsid w:val="003A0E05"/>
    <w:rsid w:val="003A6508"/>
    <w:rsid w:val="003B7BBC"/>
    <w:rsid w:val="003C68CD"/>
    <w:rsid w:val="003E293D"/>
    <w:rsid w:val="003E590D"/>
    <w:rsid w:val="003F3960"/>
    <w:rsid w:val="0042304E"/>
    <w:rsid w:val="00430F94"/>
    <w:rsid w:val="004330CC"/>
    <w:rsid w:val="00463B0A"/>
    <w:rsid w:val="0046609B"/>
    <w:rsid w:val="004C221E"/>
    <w:rsid w:val="004C60C5"/>
    <w:rsid w:val="004D31EF"/>
    <w:rsid w:val="004D5833"/>
    <w:rsid w:val="004E25E0"/>
    <w:rsid w:val="004E49B1"/>
    <w:rsid w:val="004F5BEE"/>
    <w:rsid w:val="004F691A"/>
    <w:rsid w:val="00520FF2"/>
    <w:rsid w:val="00535F5E"/>
    <w:rsid w:val="005452C2"/>
    <w:rsid w:val="00595A46"/>
    <w:rsid w:val="005A2E01"/>
    <w:rsid w:val="005B2C7A"/>
    <w:rsid w:val="005B7286"/>
    <w:rsid w:val="005B7F0A"/>
    <w:rsid w:val="005C50E1"/>
    <w:rsid w:val="005D1C15"/>
    <w:rsid w:val="005F0C78"/>
    <w:rsid w:val="005F3585"/>
    <w:rsid w:val="006028FB"/>
    <w:rsid w:val="0061162A"/>
    <w:rsid w:val="00613ED6"/>
    <w:rsid w:val="00616370"/>
    <w:rsid w:val="00634D10"/>
    <w:rsid w:val="0069233D"/>
    <w:rsid w:val="006C0965"/>
    <w:rsid w:val="006C1703"/>
    <w:rsid w:val="006C1BD1"/>
    <w:rsid w:val="006D1F95"/>
    <w:rsid w:val="006D42CA"/>
    <w:rsid w:val="006E0F81"/>
    <w:rsid w:val="006F1B15"/>
    <w:rsid w:val="006F6D61"/>
    <w:rsid w:val="006F770D"/>
    <w:rsid w:val="00707D43"/>
    <w:rsid w:val="00714B5C"/>
    <w:rsid w:val="00750B41"/>
    <w:rsid w:val="0076012E"/>
    <w:rsid w:val="0076506D"/>
    <w:rsid w:val="0078362B"/>
    <w:rsid w:val="00783B85"/>
    <w:rsid w:val="007B1D7E"/>
    <w:rsid w:val="007B7EF3"/>
    <w:rsid w:val="007C4998"/>
    <w:rsid w:val="007D6051"/>
    <w:rsid w:val="007E109C"/>
    <w:rsid w:val="008006BB"/>
    <w:rsid w:val="0080241F"/>
    <w:rsid w:val="00862A55"/>
    <w:rsid w:val="0086321D"/>
    <w:rsid w:val="00864FF2"/>
    <w:rsid w:val="00866B66"/>
    <w:rsid w:val="008734B9"/>
    <w:rsid w:val="00875212"/>
    <w:rsid w:val="008807B9"/>
    <w:rsid w:val="00885043"/>
    <w:rsid w:val="008A128D"/>
    <w:rsid w:val="008A1876"/>
    <w:rsid w:val="008B37C7"/>
    <w:rsid w:val="008E5210"/>
    <w:rsid w:val="00986F92"/>
    <w:rsid w:val="009876DC"/>
    <w:rsid w:val="009B5548"/>
    <w:rsid w:val="009B7742"/>
    <w:rsid w:val="009C0B23"/>
    <w:rsid w:val="009D3CA2"/>
    <w:rsid w:val="00A02E9D"/>
    <w:rsid w:val="00A03133"/>
    <w:rsid w:val="00A117F9"/>
    <w:rsid w:val="00A1238C"/>
    <w:rsid w:val="00A54A09"/>
    <w:rsid w:val="00A55902"/>
    <w:rsid w:val="00A570C9"/>
    <w:rsid w:val="00A57BD4"/>
    <w:rsid w:val="00A6498E"/>
    <w:rsid w:val="00A72C1D"/>
    <w:rsid w:val="00AA6727"/>
    <w:rsid w:val="00AC24A2"/>
    <w:rsid w:val="00AC28FE"/>
    <w:rsid w:val="00AD5025"/>
    <w:rsid w:val="00AD5A8C"/>
    <w:rsid w:val="00AD6B14"/>
    <w:rsid w:val="00B046C5"/>
    <w:rsid w:val="00B23504"/>
    <w:rsid w:val="00B27653"/>
    <w:rsid w:val="00B32859"/>
    <w:rsid w:val="00B45A37"/>
    <w:rsid w:val="00B92C31"/>
    <w:rsid w:val="00B94EB4"/>
    <w:rsid w:val="00BA2B1A"/>
    <w:rsid w:val="00BB3FA4"/>
    <w:rsid w:val="00BD31CE"/>
    <w:rsid w:val="00BD6D4C"/>
    <w:rsid w:val="00BE20DA"/>
    <w:rsid w:val="00BE56AE"/>
    <w:rsid w:val="00C06C34"/>
    <w:rsid w:val="00C42324"/>
    <w:rsid w:val="00C64C1A"/>
    <w:rsid w:val="00C6693C"/>
    <w:rsid w:val="00C71EEB"/>
    <w:rsid w:val="00C8434B"/>
    <w:rsid w:val="00C848A8"/>
    <w:rsid w:val="00C87EFF"/>
    <w:rsid w:val="00C91771"/>
    <w:rsid w:val="00C96FB0"/>
    <w:rsid w:val="00CB5B21"/>
    <w:rsid w:val="00CC60B4"/>
    <w:rsid w:val="00D171DF"/>
    <w:rsid w:val="00D413B3"/>
    <w:rsid w:val="00D65336"/>
    <w:rsid w:val="00D955C5"/>
    <w:rsid w:val="00DB045D"/>
    <w:rsid w:val="00DB2067"/>
    <w:rsid w:val="00DE6763"/>
    <w:rsid w:val="00DE6FC1"/>
    <w:rsid w:val="00DF6EBB"/>
    <w:rsid w:val="00E0097F"/>
    <w:rsid w:val="00E04A96"/>
    <w:rsid w:val="00E23B81"/>
    <w:rsid w:val="00E30402"/>
    <w:rsid w:val="00E44232"/>
    <w:rsid w:val="00E45E76"/>
    <w:rsid w:val="00E55B7B"/>
    <w:rsid w:val="00E60B1D"/>
    <w:rsid w:val="00E661B8"/>
    <w:rsid w:val="00E7286E"/>
    <w:rsid w:val="00E749A1"/>
    <w:rsid w:val="00EA75E7"/>
    <w:rsid w:val="00EB0BB1"/>
    <w:rsid w:val="00EC512A"/>
    <w:rsid w:val="00ED16F3"/>
    <w:rsid w:val="00EF1F9E"/>
    <w:rsid w:val="00F50E0D"/>
    <w:rsid w:val="00F53116"/>
    <w:rsid w:val="00F55463"/>
    <w:rsid w:val="00F563F6"/>
    <w:rsid w:val="00F778FE"/>
    <w:rsid w:val="00F929B9"/>
    <w:rsid w:val="00F9609E"/>
    <w:rsid w:val="00FC785D"/>
    <w:rsid w:val="00FE35CE"/>
    <w:rsid w:val="00FE7D02"/>
    <w:rsid w:val="00FF0B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028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230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304E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3F3960"/>
    <w:pPr>
      <w:spacing w:before="120" w:after="240"/>
      <w:jc w:val="center"/>
      <w:outlineLvl w:val="0"/>
    </w:pPr>
    <w:rPr>
      <w:rFonts w:ascii="Calibri" w:hAnsi="Calibr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3960"/>
    <w:rPr>
      <w:rFonts w:ascii="Calibri" w:hAnsi="Calibri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qFormat/>
    <w:rsid w:val="00EF1F9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F1F9E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basedOn w:val="DefaultParagraphFont"/>
    <w:rsid w:val="00595A4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13ED6"/>
    <w:rPr>
      <w:sz w:val="24"/>
      <w:szCs w:val="24"/>
    </w:rPr>
  </w:style>
  <w:style w:type="paragraph" w:styleId="BalloonText">
    <w:name w:val="Balloon Text"/>
    <w:basedOn w:val="Normal"/>
    <w:link w:val="BalloonTextChar"/>
    <w:rsid w:val="003F3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396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55F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055FC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0826AF"/>
    <w:rPr>
      <w:rFonts w:ascii="Cambria" w:hAnsi="Cambria"/>
      <w:b/>
      <w:bCs/>
      <w:smallCaps/>
      <w:color w:val="403152"/>
      <w:spacing w:val="5"/>
      <w:sz w:val="56"/>
      <w:szCs w:val="56"/>
    </w:rPr>
  </w:style>
  <w:style w:type="paragraph" w:customStyle="1" w:styleId="Default">
    <w:name w:val="Default"/>
    <w:rsid w:val="00634D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50B41"/>
    <w:pPr>
      <w:autoSpaceDE w:val="0"/>
      <w:autoSpaceDN w:val="0"/>
      <w:adjustRightInd w:val="0"/>
      <w:spacing w:before="30" w:after="30"/>
      <w:ind w:left="720"/>
      <w:contextualSpacing/>
    </w:pPr>
    <w:rPr>
      <w:rFonts w:asciiTheme="minorHAnsi" w:hAnsiTheme="minorHAns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l.app.uq.edu.au/content/2.30.01-occupational-health-and-safety-risk-manage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/ohs/?page=1287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5D09-DD52-4255-AAEB-CEB57B7B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807</CharactersWithSpaces>
  <SharedDoc>false</SharedDoc>
  <HLinks>
    <vt:vector size="12" baseType="variant"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http://www.uq.edu.au/ohs/pdfs/ohsriskmgt.pdf</vt:lpwstr>
      </vt:variant>
      <vt:variant>
        <vt:lpwstr/>
      </vt:variant>
      <vt:variant>
        <vt:i4>5242903</vt:i4>
      </vt:variant>
      <vt:variant>
        <vt:i4>12</vt:i4>
      </vt:variant>
      <vt:variant>
        <vt:i4>0</vt:i4>
      </vt:variant>
      <vt:variant>
        <vt:i4>5</vt:i4>
      </vt:variant>
      <vt:variant>
        <vt:lpwstr>http://www.uq.edu.au/ohs/?page=1287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 McCallum</dc:creator>
  <cp:lastModifiedBy>Shajed</cp:lastModifiedBy>
  <cp:revision>2</cp:revision>
  <cp:lastPrinted>2013-11-28T03:55:00Z</cp:lastPrinted>
  <dcterms:created xsi:type="dcterms:W3CDTF">2016-08-12T15:27:00Z</dcterms:created>
  <dcterms:modified xsi:type="dcterms:W3CDTF">2016-08-12T15:27:00Z</dcterms:modified>
</cp:coreProperties>
</file>